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F20" w:rsidRPr="00B66BCE" w:rsidRDefault="00400D48" w:rsidP="00400D4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66BCE">
        <w:rPr>
          <w:rFonts w:ascii="Times New Roman" w:hAnsi="Times New Roman" w:cs="Times New Roman"/>
          <w:b/>
        </w:rPr>
        <w:t>АКТ</w:t>
      </w:r>
      <w:bookmarkStart w:id="0" w:name="_GoBack"/>
      <w:bookmarkEnd w:id="0"/>
    </w:p>
    <w:p w:rsidR="00400D48" w:rsidRPr="00B66BCE" w:rsidRDefault="005A3076" w:rsidP="00400D4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66BCE">
        <w:rPr>
          <w:rFonts w:ascii="Times New Roman" w:hAnsi="Times New Roman" w:cs="Times New Roman"/>
          <w:b/>
        </w:rPr>
        <w:t>п</w:t>
      </w:r>
      <w:r w:rsidR="00400D48" w:rsidRPr="00B66BCE">
        <w:rPr>
          <w:rFonts w:ascii="Times New Roman" w:hAnsi="Times New Roman" w:cs="Times New Roman"/>
          <w:b/>
        </w:rPr>
        <w:t>риема-передачи оборудования</w:t>
      </w:r>
    </w:p>
    <w:p w:rsidR="00EF0777" w:rsidRPr="00B66BCE" w:rsidRDefault="00EF0777" w:rsidP="00400D4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20"/>
        <w:gridCol w:w="3264"/>
        <w:gridCol w:w="3338"/>
      </w:tblGrid>
      <w:tr w:rsidR="00B66BCE" w:rsidRPr="00B66BCE" w:rsidTr="00A64836">
        <w:tc>
          <w:tcPr>
            <w:tcW w:w="3320" w:type="dxa"/>
            <w:shd w:val="clear" w:color="auto" w:fill="auto"/>
          </w:tcPr>
          <w:p w:rsidR="00EF0777" w:rsidRPr="00B66BCE" w:rsidRDefault="00EF0777" w:rsidP="00EF0777">
            <w:pPr>
              <w:jc w:val="both"/>
              <w:rPr>
                <w:rFonts w:ascii="Times New Roman" w:hAnsi="Times New Roman" w:cs="Times New Roman"/>
              </w:rPr>
            </w:pPr>
            <w:r w:rsidRPr="00B66BCE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B66BCE">
              <w:rPr>
                <w:rFonts w:ascii="Times New Roman" w:hAnsi="Times New Roman" w:cs="Times New Roman"/>
              </w:rPr>
              <w:t>Н.Новгород</w:t>
            </w:r>
            <w:proofErr w:type="spellEnd"/>
          </w:p>
        </w:tc>
        <w:tc>
          <w:tcPr>
            <w:tcW w:w="3264" w:type="dxa"/>
            <w:shd w:val="clear" w:color="auto" w:fill="auto"/>
          </w:tcPr>
          <w:p w:rsidR="00EF0777" w:rsidRPr="00B66BCE" w:rsidRDefault="00EF0777" w:rsidP="00EF077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8" w:type="dxa"/>
            <w:shd w:val="clear" w:color="auto" w:fill="auto"/>
          </w:tcPr>
          <w:p w:rsidR="00EF0777" w:rsidRPr="00B66BCE" w:rsidRDefault="00EF0777" w:rsidP="000A0E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66BCE">
              <w:rPr>
                <w:rFonts w:ascii="Times New Roman" w:hAnsi="Times New Roman" w:cs="Times New Roman"/>
                <w:i/>
                <w:highlight w:val="yellow"/>
              </w:rPr>
              <w:t>«</w:t>
            </w:r>
            <w:r w:rsidR="000A0EE0" w:rsidRPr="00B66BCE">
              <w:rPr>
                <w:rFonts w:ascii="Times New Roman" w:hAnsi="Times New Roman" w:cs="Times New Roman"/>
                <w:i/>
                <w:highlight w:val="yellow"/>
              </w:rPr>
              <w:t>число</w:t>
            </w:r>
            <w:r w:rsidRPr="00B66BCE">
              <w:rPr>
                <w:rFonts w:ascii="Times New Roman" w:hAnsi="Times New Roman" w:cs="Times New Roman"/>
                <w:i/>
                <w:highlight w:val="yellow"/>
              </w:rPr>
              <w:t>»</w:t>
            </w:r>
            <w:r w:rsidR="000A0EE0" w:rsidRPr="00B66BCE">
              <w:rPr>
                <w:rFonts w:ascii="Times New Roman" w:hAnsi="Times New Roman" w:cs="Times New Roman"/>
                <w:i/>
                <w:highlight w:val="yellow"/>
              </w:rPr>
              <w:t xml:space="preserve"> месяц 2019</w:t>
            </w:r>
            <w:r w:rsidRPr="00B66BCE">
              <w:rPr>
                <w:rFonts w:ascii="Times New Roman" w:hAnsi="Times New Roman" w:cs="Times New Roman"/>
                <w:i/>
                <w:highlight w:val="yellow"/>
              </w:rPr>
              <w:t>г.</w:t>
            </w:r>
          </w:p>
        </w:tc>
      </w:tr>
    </w:tbl>
    <w:p w:rsidR="001A631E" w:rsidRPr="00B66BCE" w:rsidRDefault="00313050" w:rsidP="0098733A">
      <w:pPr>
        <w:ind w:firstLine="567"/>
        <w:jc w:val="both"/>
        <w:rPr>
          <w:rFonts w:ascii="Times New Roman" w:hAnsi="Times New Roman" w:cs="Times New Roman"/>
        </w:rPr>
      </w:pPr>
      <w:r w:rsidRPr="00B66BCE">
        <w:rPr>
          <w:rFonts w:ascii="Times New Roman" w:hAnsi="Times New Roman" w:cs="Times New Roman"/>
        </w:rPr>
        <w:t>О</w:t>
      </w:r>
      <w:r w:rsidR="00EF0777" w:rsidRPr="00B66BCE">
        <w:rPr>
          <w:rFonts w:ascii="Times New Roman" w:hAnsi="Times New Roman" w:cs="Times New Roman"/>
        </w:rPr>
        <w:t xml:space="preserve">бщество с ограниченной ответственностью «Комплекс Инфо», в лице Директора Белова Вячеслава Евгеньевича, действующего на основании Устава и именуемое в дальнейшем «Оператор», с одной стороны, и </w:t>
      </w:r>
      <w:r w:rsidR="000A0EE0" w:rsidRPr="00B66BCE">
        <w:rPr>
          <w:rFonts w:ascii="Times New Roman" w:eastAsia="Times New Roman" w:hAnsi="Times New Roman" w:cs="Times New Roman"/>
          <w:i/>
          <w:highlight w:val="yellow"/>
          <w:lang w:eastAsia="ar-SA"/>
        </w:rPr>
        <w:t>Наименование организации/Физическое лицо</w:t>
      </w:r>
      <w:r w:rsidR="0002677D" w:rsidRPr="00B66BCE">
        <w:rPr>
          <w:rFonts w:ascii="Times New Roman" w:hAnsi="Times New Roman"/>
        </w:rPr>
        <w:t xml:space="preserve">, </w:t>
      </w:r>
      <w:r w:rsidR="0002677D" w:rsidRPr="00B66BCE">
        <w:rPr>
          <w:rFonts w:ascii="Times New Roman" w:hAnsi="Times New Roman" w:cs="Times New Roman"/>
        </w:rPr>
        <w:t>с другой стороны</w:t>
      </w:r>
      <w:r w:rsidR="005B3D7C" w:rsidRPr="00B66BCE">
        <w:rPr>
          <w:rFonts w:ascii="Times New Roman" w:hAnsi="Times New Roman" w:cs="Times New Roman"/>
        </w:rPr>
        <w:t xml:space="preserve"> составили настоящий </w:t>
      </w:r>
      <w:r w:rsidR="00400D48" w:rsidRPr="00B66BCE">
        <w:rPr>
          <w:rFonts w:ascii="Times New Roman" w:hAnsi="Times New Roman" w:cs="Times New Roman"/>
        </w:rPr>
        <w:t>акт</w:t>
      </w:r>
      <w:r w:rsidR="001E357C" w:rsidRPr="00B66BCE">
        <w:rPr>
          <w:rFonts w:ascii="Times New Roman" w:hAnsi="Times New Roman" w:cs="Times New Roman"/>
        </w:rPr>
        <w:t xml:space="preserve"> о нижеследующем:</w:t>
      </w:r>
    </w:p>
    <w:p w:rsidR="005A3076" w:rsidRPr="00B66BCE" w:rsidRDefault="00746536" w:rsidP="005A30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Заказчик передал, а Оператор</w:t>
      </w:r>
      <w:r w:rsidR="005A3076" w:rsidRPr="00B66BCE">
        <w:rPr>
          <w:rFonts w:ascii="Times New Roman" w:hAnsi="Times New Roman" w:cs="Times New Roman"/>
        </w:rPr>
        <w:t xml:space="preserve"> п</w:t>
      </w:r>
      <w:r w:rsidR="00910982" w:rsidRPr="00B66BCE">
        <w:rPr>
          <w:rFonts w:ascii="Times New Roman" w:hAnsi="Times New Roman" w:cs="Times New Roman"/>
        </w:rPr>
        <w:t>ринял следующее оборудование.</w:t>
      </w:r>
    </w:p>
    <w:p w:rsidR="005A3076" w:rsidRPr="00B66BCE" w:rsidRDefault="005A3076" w:rsidP="005A307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A3076" w:rsidRPr="00B66BCE" w:rsidRDefault="005A3076" w:rsidP="005A307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66BCE">
        <w:rPr>
          <w:rFonts w:ascii="Times New Roman" w:hAnsi="Times New Roman" w:cs="Times New Roman"/>
          <w:b/>
        </w:rPr>
        <w:t>Конфигурация и комплектация:</w:t>
      </w:r>
      <w:r w:rsidR="005B3D7C" w:rsidRPr="00B66BCE">
        <w:rPr>
          <w:rFonts w:ascii="Times New Roman" w:hAnsi="Times New Roman" w:cs="Times New Roman"/>
          <w:b/>
        </w:rPr>
        <w:t xml:space="preserve"> </w:t>
      </w:r>
    </w:p>
    <w:p w:rsidR="0002677D" w:rsidRPr="00B66BCE" w:rsidRDefault="00B66BCE" w:rsidP="0002677D">
      <w:pPr>
        <w:spacing w:after="0" w:line="240" w:lineRule="auto"/>
        <w:jc w:val="both"/>
        <w:rPr>
          <w:rFonts w:ascii="Times New Roman" w:hAnsi="Times New Roman" w:cs="Times New Roman"/>
          <w:bCs/>
          <w:i/>
          <w:highlight w:val="yellow"/>
        </w:rPr>
      </w:pPr>
      <w:r w:rsidRPr="00B66BCE">
        <w:rPr>
          <w:rFonts w:ascii="Times New Roman" w:hAnsi="Times New Roman" w:cs="Times New Roman"/>
          <w:bCs/>
          <w:i/>
          <w:highlight w:val="yellow"/>
        </w:rPr>
        <w:t>Список оборудования (название, комплектация, серийный номер и т.д.)</w:t>
      </w:r>
    </w:p>
    <w:p w:rsidR="005A3076" w:rsidRPr="00B66BCE" w:rsidRDefault="005A3076" w:rsidP="005A307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3076" w:rsidRPr="00B66BCE" w:rsidRDefault="005A3076" w:rsidP="005A30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66BCE">
        <w:rPr>
          <w:rFonts w:ascii="Times New Roman" w:hAnsi="Times New Roman" w:cs="Times New Roman"/>
        </w:rPr>
        <w:t>2. Передаваемое оборудование передано и принято в исправном и укомплектованном состоянии, претензий со стороны Заказчика нет.</w:t>
      </w:r>
    </w:p>
    <w:p w:rsidR="005A3076" w:rsidRPr="00B66BCE" w:rsidRDefault="005A3076" w:rsidP="005A307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0777" w:rsidRPr="00B66BCE" w:rsidRDefault="005A3076" w:rsidP="00EF0777">
      <w:pPr>
        <w:spacing w:after="0" w:line="360" w:lineRule="auto"/>
        <w:ind w:left="45"/>
        <w:jc w:val="both"/>
        <w:rPr>
          <w:rFonts w:ascii="Times New Roman" w:hAnsi="Times New Roman" w:cs="Times New Roman"/>
        </w:rPr>
      </w:pPr>
      <w:r w:rsidRPr="00B66BCE">
        <w:rPr>
          <w:rFonts w:ascii="Times New Roman" w:hAnsi="Times New Roman" w:cs="Times New Roman"/>
        </w:rPr>
        <w:t>3.</w:t>
      </w:r>
      <w:r w:rsidR="00453D2E" w:rsidRPr="00B66BCE">
        <w:rPr>
          <w:rFonts w:ascii="Times New Roman" w:hAnsi="Times New Roman" w:cs="Times New Roman"/>
        </w:rPr>
        <w:t xml:space="preserve"> Стороны не име</w:t>
      </w:r>
      <w:r w:rsidR="00237C5B" w:rsidRPr="00B66BCE">
        <w:rPr>
          <w:rFonts w:ascii="Times New Roman" w:hAnsi="Times New Roman" w:cs="Times New Roman"/>
        </w:rPr>
        <w:t>ют друг к другу претензий.</w:t>
      </w:r>
    </w:p>
    <w:p w:rsidR="00313050" w:rsidRPr="00B66BCE" w:rsidRDefault="005A3076" w:rsidP="005A3076">
      <w:pPr>
        <w:spacing w:after="0" w:line="360" w:lineRule="auto"/>
        <w:ind w:left="45"/>
        <w:jc w:val="both"/>
        <w:rPr>
          <w:rFonts w:ascii="Times New Roman" w:hAnsi="Times New Roman" w:cs="Times New Roman"/>
        </w:rPr>
      </w:pPr>
      <w:r w:rsidRPr="00B66BCE">
        <w:rPr>
          <w:rFonts w:ascii="Times New Roman" w:hAnsi="Times New Roman" w:cs="Times New Roman"/>
        </w:rPr>
        <w:t>4</w:t>
      </w:r>
      <w:r w:rsidR="00400D48" w:rsidRPr="00B66BCE">
        <w:rPr>
          <w:rFonts w:ascii="Times New Roman" w:hAnsi="Times New Roman" w:cs="Times New Roman"/>
        </w:rPr>
        <w:t>. Настоящий акт составлен</w:t>
      </w:r>
      <w:r w:rsidR="00453D2E" w:rsidRPr="00B66BCE">
        <w:rPr>
          <w:rFonts w:ascii="Times New Roman" w:hAnsi="Times New Roman" w:cs="Times New Roman"/>
        </w:rPr>
        <w:t xml:space="preserve"> в двух подлинных экзе</w:t>
      </w:r>
      <w:r w:rsidR="008A337B" w:rsidRPr="00B66BCE">
        <w:rPr>
          <w:rFonts w:ascii="Times New Roman" w:hAnsi="Times New Roman" w:cs="Times New Roman"/>
        </w:rPr>
        <w:t>мплярах, и</w:t>
      </w:r>
      <w:r w:rsidR="00453D2E" w:rsidRPr="00B66BCE">
        <w:rPr>
          <w:rFonts w:ascii="Times New Roman" w:hAnsi="Times New Roman" w:cs="Times New Roman"/>
        </w:rPr>
        <w:t>меющих одинаковую юридическую силу, по одному для каждой из сторон.</w:t>
      </w:r>
    </w:p>
    <w:tbl>
      <w:tblPr>
        <w:tblW w:w="949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70"/>
        <w:gridCol w:w="2908"/>
        <w:gridCol w:w="4820"/>
      </w:tblGrid>
      <w:tr w:rsidR="00B66BCE" w:rsidRPr="00B66BCE" w:rsidTr="00313050">
        <w:trPr>
          <w:cantSplit/>
        </w:trPr>
        <w:tc>
          <w:tcPr>
            <w:tcW w:w="4678" w:type="dxa"/>
            <w:gridSpan w:val="2"/>
            <w:shd w:val="clear" w:color="auto" w:fill="auto"/>
          </w:tcPr>
          <w:p w:rsidR="00313050" w:rsidRPr="00B66BCE" w:rsidRDefault="00313050" w:rsidP="0098733A">
            <w:pPr>
              <w:suppressAutoHyphens/>
              <w:snapToGrid w:val="0"/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6B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ПЕРАТОР</w:t>
            </w:r>
          </w:p>
          <w:p w:rsidR="00313050" w:rsidRPr="00B66BCE" w:rsidRDefault="00313050" w:rsidP="003130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shd w:val="clear" w:color="auto" w:fill="auto"/>
          </w:tcPr>
          <w:p w:rsidR="00313050" w:rsidRPr="00B66BCE" w:rsidRDefault="00313050" w:rsidP="00313050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1152" w:hanging="1152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6B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КАЗЧИК</w:t>
            </w:r>
          </w:p>
          <w:p w:rsidR="00313050" w:rsidRPr="00B66BCE" w:rsidRDefault="00313050" w:rsidP="00313050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ind w:left="1152" w:hanging="1152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66BCE" w:rsidRPr="00B66BCE" w:rsidTr="00313050">
        <w:tc>
          <w:tcPr>
            <w:tcW w:w="1770" w:type="dxa"/>
            <w:shd w:val="clear" w:color="auto" w:fill="auto"/>
          </w:tcPr>
          <w:p w:rsidR="00313050" w:rsidRPr="00B66BCE" w:rsidRDefault="00313050" w:rsidP="003130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6B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звание:</w:t>
            </w:r>
          </w:p>
        </w:tc>
        <w:tc>
          <w:tcPr>
            <w:tcW w:w="2908" w:type="dxa"/>
            <w:shd w:val="clear" w:color="auto" w:fill="auto"/>
          </w:tcPr>
          <w:p w:rsidR="00313050" w:rsidRPr="00B66BCE" w:rsidRDefault="00313050" w:rsidP="003130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6B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ОО «Комплекс-Инфо»</w:t>
            </w:r>
          </w:p>
        </w:tc>
        <w:tc>
          <w:tcPr>
            <w:tcW w:w="4820" w:type="dxa"/>
            <w:shd w:val="clear" w:color="auto" w:fill="auto"/>
          </w:tcPr>
          <w:p w:rsidR="00313050" w:rsidRPr="00B66BCE" w:rsidRDefault="00313050" w:rsidP="005B3D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66BCE" w:rsidRPr="00B66BCE" w:rsidTr="00313050">
        <w:tc>
          <w:tcPr>
            <w:tcW w:w="1770" w:type="dxa"/>
            <w:shd w:val="clear" w:color="auto" w:fill="auto"/>
          </w:tcPr>
          <w:p w:rsidR="00313050" w:rsidRPr="00B66BCE" w:rsidRDefault="00313050" w:rsidP="003130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6B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ридический адрес:</w:t>
            </w:r>
          </w:p>
        </w:tc>
        <w:tc>
          <w:tcPr>
            <w:tcW w:w="2908" w:type="dxa"/>
            <w:shd w:val="clear" w:color="auto" w:fill="auto"/>
          </w:tcPr>
          <w:p w:rsidR="00313050" w:rsidRPr="00B66BCE" w:rsidRDefault="00313050" w:rsidP="003130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B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3096, Россия, г. Нижний </w:t>
            </w:r>
            <w:proofErr w:type="gramStart"/>
            <w:r w:rsidRPr="00B66BCE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,  ул.</w:t>
            </w:r>
            <w:proofErr w:type="gramEnd"/>
            <w:r w:rsidRPr="00B66B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ликатная, 4</w:t>
            </w:r>
          </w:p>
          <w:p w:rsidR="00313050" w:rsidRPr="00B66BCE" w:rsidRDefault="00313050" w:rsidP="00313050">
            <w:pPr>
              <w:snapToGrid w:val="0"/>
              <w:spacing w:after="0" w:line="240" w:lineRule="auto"/>
              <w:rPr>
                <w:rFonts w:ascii="Consultant" w:eastAsia="Times New Roman" w:hAnsi="Consultant" w:cs="Times New Roman"/>
                <w:sz w:val="20"/>
                <w:szCs w:val="20"/>
                <w:lang w:val="en-GB"/>
              </w:rPr>
            </w:pPr>
          </w:p>
        </w:tc>
        <w:tc>
          <w:tcPr>
            <w:tcW w:w="4820" w:type="dxa"/>
            <w:shd w:val="clear" w:color="auto" w:fill="auto"/>
          </w:tcPr>
          <w:p w:rsidR="00313050" w:rsidRPr="00B66BCE" w:rsidRDefault="00313050" w:rsidP="00AB26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66BCE" w:rsidRPr="00B66BCE" w:rsidTr="00313050">
        <w:trPr>
          <w:trHeight w:val="225"/>
        </w:trPr>
        <w:tc>
          <w:tcPr>
            <w:tcW w:w="1770" w:type="dxa"/>
            <w:shd w:val="clear" w:color="auto" w:fill="auto"/>
          </w:tcPr>
          <w:p w:rsidR="00313050" w:rsidRPr="00B66BCE" w:rsidRDefault="00313050" w:rsidP="003130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6B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ефон/факс:</w:t>
            </w:r>
          </w:p>
          <w:p w:rsidR="00313050" w:rsidRPr="00B66BCE" w:rsidRDefault="00313050" w:rsidP="003130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6B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B66B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B66BC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</w:p>
        </w:tc>
        <w:tc>
          <w:tcPr>
            <w:tcW w:w="2908" w:type="dxa"/>
            <w:shd w:val="clear" w:color="auto" w:fill="auto"/>
          </w:tcPr>
          <w:p w:rsidR="00313050" w:rsidRPr="00B66BCE" w:rsidRDefault="00313050" w:rsidP="00313050">
            <w:pPr>
              <w:keepNext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6B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/факс (831)223-99-66</w:t>
            </w:r>
          </w:p>
        </w:tc>
        <w:tc>
          <w:tcPr>
            <w:tcW w:w="4820" w:type="dxa"/>
            <w:shd w:val="clear" w:color="auto" w:fill="auto"/>
          </w:tcPr>
          <w:p w:rsidR="00313050" w:rsidRPr="00B66BCE" w:rsidRDefault="00313050" w:rsidP="005B3D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66BCE" w:rsidRPr="00B66BCE" w:rsidTr="00313050">
        <w:tc>
          <w:tcPr>
            <w:tcW w:w="1770" w:type="dxa"/>
            <w:shd w:val="clear" w:color="auto" w:fill="auto"/>
          </w:tcPr>
          <w:p w:rsidR="00313050" w:rsidRPr="00B66BCE" w:rsidRDefault="00313050" w:rsidP="003130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6B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именование банка: </w:t>
            </w:r>
          </w:p>
        </w:tc>
        <w:tc>
          <w:tcPr>
            <w:tcW w:w="2908" w:type="dxa"/>
            <w:shd w:val="clear" w:color="auto" w:fill="auto"/>
          </w:tcPr>
          <w:p w:rsidR="00313050" w:rsidRPr="00B66BCE" w:rsidRDefault="000A0EE0" w:rsidP="00313050">
            <w:pPr>
              <w:snapToGrid w:val="0"/>
              <w:spacing w:after="0" w:line="240" w:lineRule="auto"/>
              <w:rPr>
                <w:rFonts w:ascii="Consultant" w:eastAsia="Times New Roman" w:hAnsi="Consultant" w:cs="Times New Roman"/>
                <w:b/>
                <w:sz w:val="20"/>
                <w:szCs w:val="20"/>
              </w:rPr>
            </w:pPr>
            <w:r w:rsidRPr="00B66BCE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«НИЖЕГОРОДСКИЙ» АО «АЛЬФА-БАНК»</w:t>
            </w:r>
          </w:p>
        </w:tc>
        <w:tc>
          <w:tcPr>
            <w:tcW w:w="4820" w:type="dxa"/>
            <w:shd w:val="clear" w:color="auto" w:fill="auto"/>
          </w:tcPr>
          <w:p w:rsidR="00313050" w:rsidRPr="00B66BCE" w:rsidRDefault="00313050" w:rsidP="00AB26C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66BCE" w:rsidRPr="00B66BCE" w:rsidTr="00313050">
        <w:tc>
          <w:tcPr>
            <w:tcW w:w="1770" w:type="dxa"/>
            <w:shd w:val="clear" w:color="auto" w:fill="auto"/>
          </w:tcPr>
          <w:p w:rsidR="00313050" w:rsidRPr="00B66BCE" w:rsidRDefault="00313050" w:rsidP="003130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B66B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ч.счет</w:t>
            </w:r>
            <w:proofErr w:type="spellEnd"/>
            <w:r w:rsidRPr="00B66B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</w:p>
        </w:tc>
        <w:tc>
          <w:tcPr>
            <w:tcW w:w="2908" w:type="dxa"/>
            <w:shd w:val="clear" w:color="auto" w:fill="auto"/>
          </w:tcPr>
          <w:p w:rsidR="00313050" w:rsidRPr="00B66BCE" w:rsidRDefault="00313050" w:rsidP="00313050">
            <w:pPr>
              <w:snapToGrid w:val="0"/>
              <w:spacing w:after="0" w:line="240" w:lineRule="auto"/>
              <w:rPr>
                <w:rFonts w:ascii="Consultant" w:eastAsia="Times New Roman" w:hAnsi="Consultant" w:cs="Times New Roman"/>
                <w:bCs/>
                <w:iCs/>
                <w:sz w:val="20"/>
                <w:szCs w:val="20"/>
              </w:rPr>
            </w:pPr>
            <w:r w:rsidRPr="00B66BCE">
              <w:rPr>
                <w:rFonts w:ascii="Times New Roman" w:eastAsia="Times New Roman" w:hAnsi="Times New Roman" w:cs="Times New Roman"/>
                <w:sz w:val="20"/>
                <w:szCs w:val="20"/>
              </w:rPr>
              <w:t>р/</w:t>
            </w:r>
            <w:proofErr w:type="spellStart"/>
            <w:r w:rsidRPr="00B66BCE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B66B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A0EE0" w:rsidRPr="00B66BCE">
              <w:rPr>
                <w:rFonts w:ascii="Times New Roman" w:eastAsia="Times New Roman" w:hAnsi="Times New Roman" w:cs="Times New Roman"/>
                <w:sz w:val="20"/>
                <w:szCs w:val="20"/>
              </w:rPr>
              <w:t>40702810629090001155</w:t>
            </w:r>
          </w:p>
        </w:tc>
        <w:tc>
          <w:tcPr>
            <w:tcW w:w="4820" w:type="dxa"/>
            <w:shd w:val="clear" w:color="auto" w:fill="auto"/>
          </w:tcPr>
          <w:p w:rsidR="00313050" w:rsidRPr="00B66BCE" w:rsidRDefault="00313050" w:rsidP="003130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66BCE" w:rsidRPr="00B66BCE" w:rsidTr="00313050">
        <w:tc>
          <w:tcPr>
            <w:tcW w:w="1770" w:type="dxa"/>
            <w:shd w:val="clear" w:color="auto" w:fill="auto"/>
          </w:tcPr>
          <w:p w:rsidR="00313050" w:rsidRPr="00B66BCE" w:rsidRDefault="00313050" w:rsidP="003130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6B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БИК: </w:t>
            </w:r>
          </w:p>
        </w:tc>
        <w:tc>
          <w:tcPr>
            <w:tcW w:w="2908" w:type="dxa"/>
            <w:shd w:val="clear" w:color="auto" w:fill="auto"/>
          </w:tcPr>
          <w:p w:rsidR="00313050" w:rsidRPr="00B66BCE" w:rsidRDefault="00313050" w:rsidP="00313050">
            <w:pPr>
              <w:keepNext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6B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БИК </w:t>
            </w:r>
            <w:r w:rsidR="000A0EE0" w:rsidRPr="00B66B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42202824</w:t>
            </w:r>
          </w:p>
        </w:tc>
        <w:tc>
          <w:tcPr>
            <w:tcW w:w="4820" w:type="dxa"/>
            <w:shd w:val="clear" w:color="auto" w:fill="auto"/>
          </w:tcPr>
          <w:p w:rsidR="00313050" w:rsidRPr="00B66BCE" w:rsidRDefault="00313050" w:rsidP="003130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66BCE" w:rsidRPr="00B66BCE" w:rsidTr="0098733A"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</w:tcPr>
          <w:p w:rsidR="00313050" w:rsidRPr="00B66BCE" w:rsidRDefault="00313050" w:rsidP="003130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6B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рр. счет: </w:t>
            </w:r>
          </w:p>
        </w:tc>
        <w:tc>
          <w:tcPr>
            <w:tcW w:w="2908" w:type="dxa"/>
            <w:tcBorders>
              <w:bottom w:val="single" w:sz="4" w:space="0" w:color="auto"/>
            </w:tcBorders>
            <w:shd w:val="clear" w:color="auto" w:fill="auto"/>
          </w:tcPr>
          <w:p w:rsidR="00313050" w:rsidRPr="00B66BCE" w:rsidRDefault="00313050" w:rsidP="00313050">
            <w:pPr>
              <w:snapToGrid w:val="0"/>
              <w:spacing w:after="0" w:line="240" w:lineRule="auto"/>
              <w:rPr>
                <w:rFonts w:ascii="Consultant" w:eastAsia="Times New Roman" w:hAnsi="Consultant" w:cs="Times New Roman"/>
                <w:bCs/>
                <w:iCs/>
                <w:sz w:val="20"/>
                <w:szCs w:val="20"/>
              </w:rPr>
            </w:pPr>
            <w:r w:rsidRPr="00B66BCE">
              <w:rPr>
                <w:rFonts w:ascii="Times New Roman" w:eastAsia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B66BCE">
              <w:rPr>
                <w:rFonts w:ascii="Times New Roman" w:eastAsia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B66B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101810300000000760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313050" w:rsidRPr="00B66BCE" w:rsidRDefault="00313050" w:rsidP="003130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66BCE" w:rsidRPr="00B66BCE" w:rsidTr="00313050">
        <w:tc>
          <w:tcPr>
            <w:tcW w:w="1770" w:type="dxa"/>
            <w:shd w:val="clear" w:color="auto" w:fill="auto"/>
          </w:tcPr>
          <w:p w:rsidR="00313050" w:rsidRPr="00B66BCE" w:rsidRDefault="00313050" w:rsidP="003130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6B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НН/ КПП: </w:t>
            </w:r>
          </w:p>
        </w:tc>
        <w:tc>
          <w:tcPr>
            <w:tcW w:w="2908" w:type="dxa"/>
            <w:shd w:val="clear" w:color="auto" w:fill="auto"/>
          </w:tcPr>
          <w:p w:rsidR="00313050" w:rsidRPr="00B66BCE" w:rsidRDefault="000A0EE0" w:rsidP="00313050">
            <w:pPr>
              <w:snapToGrid w:val="0"/>
              <w:spacing w:after="0" w:line="240" w:lineRule="auto"/>
              <w:rPr>
                <w:rFonts w:ascii="Consultant" w:eastAsia="Times New Roman" w:hAnsi="Consultant" w:cs="Times New Roman"/>
                <w:sz w:val="20"/>
                <w:szCs w:val="20"/>
                <w:lang w:val="en-GB"/>
              </w:rPr>
            </w:pPr>
            <w:r w:rsidRPr="00B66BCE">
              <w:rPr>
                <w:rFonts w:ascii="Times New Roman" w:eastAsia="Times New Roman" w:hAnsi="Times New Roman" w:cs="Times New Roman"/>
                <w:sz w:val="20"/>
                <w:szCs w:val="20"/>
              </w:rPr>
              <w:t>ИНН 5260169329 КПП 526301001</w:t>
            </w:r>
          </w:p>
        </w:tc>
        <w:tc>
          <w:tcPr>
            <w:tcW w:w="4820" w:type="dxa"/>
            <w:shd w:val="clear" w:color="auto" w:fill="auto"/>
          </w:tcPr>
          <w:p w:rsidR="00313050" w:rsidRPr="00B66BCE" w:rsidRDefault="00313050" w:rsidP="0055216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66BCE" w:rsidRPr="00B66BCE" w:rsidTr="0098733A">
        <w:trPr>
          <w:trHeight w:val="80"/>
        </w:trPr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</w:tcPr>
          <w:p w:rsidR="00313050" w:rsidRPr="00B66BCE" w:rsidRDefault="00313050" w:rsidP="003130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6B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тернет-адрес</w:t>
            </w:r>
          </w:p>
        </w:tc>
        <w:tc>
          <w:tcPr>
            <w:tcW w:w="2908" w:type="dxa"/>
            <w:tcBorders>
              <w:bottom w:val="single" w:sz="4" w:space="0" w:color="auto"/>
            </w:tcBorders>
            <w:shd w:val="clear" w:color="auto" w:fill="auto"/>
          </w:tcPr>
          <w:p w:rsidR="00313050" w:rsidRPr="00B66BCE" w:rsidRDefault="00746536" w:rsidP="003130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hyperlink r:id="rId6" w:history="1">
              <w:r w:rsidR="000A0EE0" w:rsidRPr="00B66BCE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ar-SA"/>
                </w:rPr>
                <w:t>www.komplex-host.ru</w:t>
              </w:r>
            </w:hyperlink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313050" w:rsidRPr="00B66BCE" w:rsidRDefault="00313050" w:rsidP="003130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66BCE" w:rsidRPr="00B66BCE" w:rsidTr="0098733A">
        <w:tblPrEx>
          <w:tblCellMar>
            <w:left w:w="108" w:type="dxa"/>
            <w:right w:w="108" w:type="dxa"/>
          </w:tblCellMar>
        </w:tblPrEx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13050" w:rsidRPr="00B66BCE" w:rsidRDefault="00313050" w:rsidP="00313050">
            <w:pPr>
              <w:suppressAutoHyphens/>
              <w:snapToGri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66BCE" w:rsidRPr="00B66BCE" w:rsidTr="0098733A">
        <w:tblPrEx>
          <w:tblCellMar>
            <w:left w:w="108" w:type="dxa"/>
            <w:right w:w="108" w:type="dxa"/>
          </w:tblCellMar>
        </w:tblPrEx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3050" w:rsidRPr="00B66BCE" w:rsidRDefault="00313050" w:rsidP="003130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6B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т Оператора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3050" w:rsidRPr="00B66BCE" w:rsidRDefault="00313050" w:rsidP="00313050">
            <w:pPr>
              <w:suppressAutoHyphens/>
              <w:snapToGri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66B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т Заказчика</w:t>
            </w:r>
          </w:p>
        </w:tc>
      </w:tr>
      <w:tr w:rsidR="00B66BCE" w:rsidRPr="00B66BCE" w:rsidTr="0098733A">
        <w:tblPrEx>
          <w:tblCellMar>
            <w:left w:w="108" w:type="dxa"/>
            <w:right w:w="108" w:type="dxa"/>
          </w:tblCellMar>
        </w:tblPrEx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3050" w:rsidRPr="00B66BCE" w:rsidRDefault="00313050" w:rsidP="003130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6B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иректор ООО «Комплекс Инфо»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3050" w:rsidRPr="00B66BCE" w:rsidRDefault="000A0EE0" w:rsidP="005B3D7C">
            <w:pPr>
              <w:suppressAutoHyphens/>
              <w:snapToGri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ar-SA"/>
              </w:rPr>
            </w:pPr>
            <w:r w:rsidRPr="00B66BCE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ar-SA"/>
              </w:rPr>
              <w:t>Наименование организации</w:t>
            </w:r>
            <w:r w:rsidRPr="00B66BCE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val="en-US" w:eastAsia="ar-SA"/>
              </w:rPr>
              <w:t>/</w:t>
            </w:r>
            <w:proofErr w:type="spellStart"/>
            <w:r w:rsidRPr="00B66BCE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val="en-US" w:eastAsia="ar-SA"/>
              </w:rPr>
              <w:t>Физическое</w:t>
            </w:r>
            <w:proofErr w:type="spellEnd"/>
            <w:r w:rsidRPr="00B66BCE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val="en-US" w:eastAsia="ar-SA"/>
              </w:rPr>
              <w:t xml:space="preserve"> </w:t>
            </w:r>
            <w:proofErr w:type="spellStart"/>
            <w:r w:rsidRPr="00B66BCE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val="en-US" w:eastAsia="ar-SA"/>
              </w:rPr>
              <w:t>лицо</w:t>
            </w:r>
            <w:proofErr w:type="spellEnd"/>
          </w:p>
        </w:tc>
      </w:tr>
      <w:tr w:rsidR="00313050" w:rsidRPr="00B66BCE" w:rsidTr="0098733A">
        <w:tblPrEx>
          <w:tblCellMar>
            <w:left w:w="108" w:type="dxa"/>
            <w:right w:w="108" w:type="dxa"/>
          </w:tblCellMar>
        </w:tblPrEx>
        <w:trPr>
          <w:trHeight w:val="873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3050" w:rsidRPr="00B66BCE" w:rsidRDefault="00313050" w:rsidP="003130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13050" w:rsidRPr="00B66BCE" w:rsidRDefault="00313050" w:rsidP="003130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6B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</w:t>
            </w:r>
            <w:r w:rsidR="000A0EE0" w:rsidRPr="00B66B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</w:t>
            </w:r>
            <w:r w:rsidRPr="00B66B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.Е. Белов.</w:t>
            </w:r>
          </w:p>
          <w:p w:rsidR="00313050" w:rsidRPr="00B66BCE" w:rsidRDefault="00313050" w:rsidP="003130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13050" w:rsidRPr="00B66BCE" w:rsidRDefault="008E3863" w:rsidP="008E38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6B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«</w:t>
            </w:r>
            <w:r w:rsidRPr="00B66BCE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число</w:t>
            </w:r>
            <w:r w:rsidRPr="00B66B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» </w:t>
            </w:r>
            <w:r w:rsidRPr="00B66BCE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месяц</w:t>
            </w:r>
            <w:r w:rsidRPr="00B66B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019г</w:t>
            </w:r>
            <w:r w:rsidRPr="00B66B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3050" w:rsidRPr="00B66BCE" w:rsidRDefault="00313050" w:rsidP="00313050">
            <w:pPr>
              <w:suppressAutoHyphens/>
              <w:snapToGri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13050" w:rsidRPr="00B66BCE" w:rsidRDefault="00AB26CB" w:rsidP="00313050">
            <w:pPr>
              <w:suppressAutoHyphens/>
              <w:snapToGrid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6B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</w:t>
            </w:r>
            <w:r w:rsidR="000A0EE0" w:rsidRPr="00B66BC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</w:t>
            </w:r>
            <w:r w:rsidR="008E3863" w:rsidRPr="00B66BCE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lang w:eastAsia="ar-SA"/>
              </w:rPr>
              <w:t>Ф.И.О.</w:t>
            </w:r>
          </w:p>
          <w:p w:rsidR="00313050" w:rsidRPr="00B66BCE" w:rsidRDefault="00313050" w:rsidP="00313050">
            <w:pPr>
              <w:suppressAutoHyphens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13050" w:rsidRPr="00B66BCE" w:rsidRDefault="008E3863" w:rsidP="002C48B7">
            <w:pPr>
              <w:suppressAutoHyphens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6B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«</w:t>
            </w:r>
            <w:r w:rsidRPr="00B66BCE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число</w:t>
            </w:r>
            <w:r w:rsidRPr="00B66B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» </w:t>
            </w:r>
            <w:r w:rsidRPr="00B66BCE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месяц</w:t>
            </w:r>
            <w:r w:rsidRPr="00B66B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2019г.</w:t>
            </w:r>
          </w:p>
        </w:tc>
      </w:tr>
    </w:tbl>
    <w:p w:rsidR="00453D2E" w:rsidRPr="00B66BCE" w:rsidRDefault="00453D2E" w:rsidP="00B028F5">
      <w:pPr>
        <w:ind w:firstLine="708"/>
        <w:rPr>
          <w:rFonts w:ascii="Times New Roman" w:hAnsi="Times New Roman" w:cs="Times New Roman"/>
        </w:rPr>
      </w:pPr>
    </w:p>
    <w:sectPr w:rsidR="00453D2E" w:rsidRPr="00B66BCE" w:rsidSect="005A307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40DA8"/>
    <w:multiLevelType w:val="hybridMultilevel"/>
    <w:tmpl w:val="00B2F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EF7BE9"/>
    <w:multiLevelType w:val="hybridMultilevel"/>
    <w:tmpl w:val="4A88B8FC"/>
    <w:lvl w:ilvl="0" w:tplc="DC1218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AE9"/>
    <w:rsid w:val="0001321B"/>
    <w:rsid w:val="0002677D"/>
    <w:rsid w:val="00036F20"/>
    <w:rsid w:val="000A0EE0"/>
    <w:rsid w:val="000C75D6"/>
    <w:rsid w:val="001A631E"/>
    <w:rsid w:val="001E357C"/>
    <w:rsid w:val="00237C5B"/>
    <w:rsid w:val="002B1121"/>
    <w:rsid w:val="002C48B7"/>
    <w:rsid w:val="00313050"/>
    <w:rsid w:val="00400D48"/>
    <w:rsid w:val="00453D2E"/>
    <w:rsid w:val="004D1F4F"/>
    <w:rsid w:val="0055216B"/>
    <w:rsid w:val="005A3076"/>
    <w:rsid w:val="005B3D7C"/>
    <w:rsid w:val="00711A57"/>
    <w:rsid w:val="00725445"/>
    <w:rsid w:val="007303A6"/>
    <w:rsid w:val="00746536"/>
    <w:rsid w:val="0075093F"/>
    <w:rsid w:val="007F602D"/>
    <w:rsid w:val="008A337B"/>
    <w:rsid w:val="008E3863"/>
    <w:rsid w:val="00910982"/>
    <w:rsid w:val="0098733A"/>
    <w:rsid w:val="009E6EAD"/>
    <w:rsid w:val="00A62143"/>
    <w:rsid w:val="00AB26CB"/>
    <w:rsid w:val="00B028F5"/>
    <w:rsid w:val="00B206DB"/>
    <w:rsid w:val="00B66BCE"/>
    <w:rsid w:val="00BC0E5D"/>
    <w:rsid w:val="00BC429B"/>
    <w:rsid w:val="00BE1AE9"/>
    <w:rsid w:val="00BE57B2"/>
    <w:rsid w:val="00DE20C3"/>
    <w:rsid w:val="00EF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07039"/>
  <w15:docId w15:val="{53EAF2C2-4D87-4E77-AFAC-4EEA18A8F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D2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077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13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a"/>
    <w:next w:val="a"/>
    <w:rsid w:val="00BC0E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plex-ho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D4BE-97A1-4D28-9513-F92C7B58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Татьяна Александровна</dc:creator>
  <cp:lastModifiedBy>Ковровский Александр Сергеевич</cp:lastModifiedBy>
  <cp:revision>13</cp:revision>
  <cp:lastPrinted>2016-04-13T10:49:00Z</cp:lastPrinted>
  <dcterms:created xsi:type="dcterms:W3CDTF">2016-04-13T10:49:00Z</dcterms:created>
  <dcterms:modified xsi:type="dcterms:W3CDTF">2019-04-10T14:22:00Z</dcterms:modified>
</cp:coreProperties>
</file>